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03D1" w14:textId="7295C498" w:rsidR="00F66C16" w:rsidRDefault="00633D65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1EFD45" wp14:editId="23885AE2">
                <wp:simplePos x="0" y="0"/>
                <wp:positionH relativeFrom="column">
                  <wp:posOffset>4310380</wp:posOffset>
                </wp:positionH>
                <wp:positionV relativeFrom="paragraph">
                  <wp:posOffset>976630</wp:posOffset>
                </wp:positionV>
                <wp:extent cx="0" cy="1872000"/>
                <wp:effectExtent l="38100" t="0" r="38100" b="52070"/>
                <wp:wrapNone/>
                <wp:docPr id="27" name="Rechte verbindingslij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200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FF4BA" id="Rechte verbindingslijn 2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4pt,76.9pt" to="339.4pt,2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" strokecolor="red" strokeweight="6pt">
                <v:stroke joinstyle="miter"/>
              </v:line>
            </w:pict>
          </mc:Fallback>
        </mc:AlternateContent>
      </w:r>
      <w:r w:rsidR="00640F7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02E345" wp14:editId="76A402D6">
                <wp:simplePos x="0" y="0"/>
                <wp:positionH relativeFrom="column">
                  <wp:posOffset>3960495</wp:posOffset>
                </wp:positionH>
                <wp:positionV relativeFrom="paragraph">
                  <wp:posOffset>1586865</wp:posOffset>
                </wp:positionV>
                <wp:extent cx="0" cy="1944000"/>
                <wp:effectExtent l="38100" t="0" r="38100" b="56515"/>
                <wp:wrapNone/>
                <wp:docPr id="28" name="Rechte verbindingslij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4400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43C88" id="Rechte verbindingslijn 28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85pt,124.95pt" to="311.85pt,2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" strokecolor="yellow" strokeweight="6pt">
                <v:stroke joinstyle="miter"/>
              </v:line>
            </w:pict>
          </mc:Fallback>
        </mc:AlternateContent>
      </w:r>
      <w:r w:rsidR="0018048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654377" wp14:editId="61FA88D5">
                <wp:simplePos x="0" y="0"/>
                <wp:positionH relativeFrom="column">
                  <wp:posOffset>5103022</wp:posOffset>
                </wp:positionH>
                <wp:positionV relativeFrom="paragraph">
                  <wp:posOffset>1628775</wp:posOffset>
                </wp:positionV>
                <wp:extent cx="0" cy="708808"/>
                <wp:effectExtent l="38100" t="0" r="38100" b="53340"/>
                <wp:wrapNone/>
                <wp:docPr id="26" name="Rechte verbindingslij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8808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7BFDB" id="Rechte verbindingslijn 26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8pt,128.25pt" to="401.8pt,1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" strokecolor="yellow" strokeweight="6pt">
                <v:stroke joinstyle="miter"/>
              </v:line>
            </w:pict>
          </mc:Fallback>
        </mc:AlternateContent>
      </w:r>
      <w:r w:rsidR="0018048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D6B720" wp14:editId="128DC7D9">
                <wp:simplePos x="0" y="0"/>
                <wp:positionH relativeFrom="column">
                  <wp:posOffset>6065047</wp:posOffset>
                </wp:positionH>
                <wp:positionV relativeFrom="paragraph">
                  <wp:posOffset>956310</wp:posOffset>
                </wp:positionV>
                <wp:extent cx="0" cy="1116000"/>
                <wp:effectExtent l="38100" t="0" r="38100" b="46355"/>
                <wp:wrapNone/>
                <wp:docPr id="25" name="Rechte verbindingslij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600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3AD02" id="Rechte verbindingslijn 2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55pt,75.3pt" to="477.55pt,1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" strokecolor="red" strokeweight="6pt">
                <v:stroke joinstyle="miter"/>
              </v:line>
            </w:pict>
          </mc:Fallback>
        </mc:AlternateContent>
      </w:r>
      <w:r w:rsidR="0018048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264408" wp14:editId="394FC815">
                <wp:simplePos x="0" y="0"/>
                <wp:positionH relativeFrom="column">
                  <wp:posOffset>5053965</wp:posOffset>
                </wp:positionH>
                <wp:positionV relativeFrom="paragraph">
                  <wp:posOffset>2327910</wp:posOffset>
                </wp:positionV>
                <wp:extent cx="2893444" cy="0"/>
                <wp:effectExtent l="38100" t="38100" r="2540" b="38100"/>
                <wp:wrapNone/>
                <wp:docPr id="24" name="Rechte verbindingslij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3444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2799C" id="Rechte verbindingslijn 24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95pt,183.3pt" to="625.8pt,1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" strokecolor="yellow" strokeweight="6pt">
                <v:stroke joinstyle="miter"/>
              </v:line>
            </w:pict>
          </mc:Fallback>
        </mc:AlternateContent>
      </w:r>
      <w:r w:rsidR="0018048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5A3BCA" wp14:editId="1423D4CD">
                <wp:simplePos x="0" y="0"/>
                <wp:positionH relativeFrom="column">
                  <wp:posOffset>6032633</wp:posOffset>
                </wp:positionH>
                <wp:positionV relativeFrom="paragraph">
                  <wp:posOffset>2104790</wp:posOffset>
                </wp:positionV>
                <wp:extent cx="1942184" cy="0"/>
                <wp:effectExtent l="38100" t="38100" r="1270" b="38100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2184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AF302" id="Rechte verbindingslijn 23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pt,165.75pt" to="627.95pt,1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" strokecolor="red" strokeweight="6pt">
                <v:stroke joinstyle="miter"/>
              </v:line>
            </w:pict>
          </mc:Fallback>
        </mc:AlternateContent>
      </w:r>
      <w:r w:rsidR="00180480">
        <w:rPr>
          <w:noProof/>
        </w:rPr>
        <mc:AlternateContent>
          <mc:Choice Requires="wps">
            <w:drawing>
              <wp:anchor distT="0" distB="0" distL="114300" distR="114300" simplePos="0" relativeHeight="251698175" behindDoc="0" locked="0" layoutInCell="1" allowOverlap="1" wp14:anchorId="0061814E" wp14:editId="2E6C73C5">
                <wp:simplePos x="0" y="0"/>
                <wp:positionH relativeFrom="column">
                  <wp:posOffset>7977741</wp:posOffset>
                </wp:positionH>
                <wp:positionV relativeFrom="paragraph">
                  <wp:posOffset>1839595</wp:posOffset>
                </wp:positionV>
                <wp:extent cx="1339702" cy="701749"/>
                <wp:effectExtent l="38100" t="38100" r="32385" b="41275"/>
                <wp:wrapNone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702" cy="7017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3351BE47" w14:textId="00CB3890" w:rsidR="00180480" w:rsidRPr="00180480" w:rsidRDefault="00180480" w:rsidP="0018048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180480">
                              <w:rPr>
                                <w:sz w:val="40"/>
                                <w:szCs w:val="40"/>
                              </w:rPr>
                              <w:t>Keyp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1814E" id="_x0000_t202" coordsize="21600,21600" o:spt="202" path="m,l,21600r21600,l21600,xe">
                <v:stroke joinstyle="miter"/>
                <v:path gradientshapeok="t" o:connecttype="rect"/>
              </v:shapetype>
              <v:shape id="Tekstvak 22" o:spid="_x0000_s1026" type="#_x0000_t202" style="position:absolute;margin-left:628.15pt;margin-top:144.85pt;width:105.5pt;height:55.25pt;z-index:25169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" fillcolor="white [3212]" strokecolor="#ffc000" strokeweight="6pt">
                <v:textbox>
                  <w:txbxContent>
                    <w:p w14:paraId="3351BE47" w14:textId="00CB3890" w:rsidR="00180480" w:rsidRPr="00180480" w:rsidRDefault="00180480" w:rsidP="0018048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spellStart"/>
                      <w:r w:rsidRPr="00180480">
                        <w:rPr>
                          <w:sz w:val="40"/>
                          <w:szCs w:val="40"/>
                        </w:rPr>
                        <w:t>Keyp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8048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18E66C" wp14:editId="7F836FFB">
                <wp:simplePos x="0" y="0"/>
                <wp:positionH relativeFrom="column">
                  <wp:posOffset>1310005</wp:posOffset>
                </wp:positionH>
                <wp:positionV relativeFrom="paragraph">
                  <wp:posOffset>2835113</wp:posOffset>
                </wp:positionV>
                <wp:extent cx="0" cy="1179815"/>
                <wp:effectExtent l="38100" t="0" r="38100" b="40005"/>
                <wp:wrapNone/>
                <wp:docPr id="21" name="Rechte verbindingslij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981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EF3DF" id="Rechte verbindingslijn 2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15pt,223.25pt" to="103.15pt,3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" strokecolor="red" strokeweight="6pt">
                <v:stroke joinstyle="miter"/>
              </v:line>
            </w:pict>
          </mc:Fallback>
        </mc:AlternateContent>
      </w:r>
      <w:r w:rsidR="0018048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D7706F" wp14:editId="3BBFB2B7">
                <wp:simplePos x="0" y="0"/>
                <wp:positionH relativeFrom="column">
                  <wp:posOffset>1877222</wp:posOffset>
                </wp:positionH>
                <wp:positionV relativeFrom="paragraph">
                  <wp:posOffset>3534410</wp:posOffset>
                </wp:positionV>
                <wp:extent cx="0" cy="438785"/>
                <wp:effectExtent l="38100" t="0" r="38100" b="56515"/>
                <wp:wrapNone/>
                <wp:docPr id="20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78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30EF5" id="Rechte verbindingslijn 2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8pt,278.3pt" to="147.8pt,3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" strokecolor="yellow" strokeweight="6pt">
                <v:stroke joinstyle="miter"/>
              </v:line>
            </w:pict>
          </mc:Fallback>
        </mc:AlternateContent>
      </w:r>
      <w:r w:rsidR="0018048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37BDCA" wp14:editId="4FDE6176">
                <wp:simplePos x="0" y="0"/>
                <wp:positionH relativeFrom="column">
                  <wp:posOffset>1913403</wp:posOffset>
                </wp:positionH>
                <wp:positionV relativeFrom="paragraph">
                  <wp:posOffset>437691</wp:posOffset>
                </wp:positionV>
                <wp:extent cx="0" cy="1179815"/>
                <wp:effectExtent l="38100" t="0" r="38100" b="40005"/>
                <wp:wrapNone/>
                <wp:docPr id="19" name="Rechte verbindingslij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981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50261" id="Rechte verbindingslijn 1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65pt,34.45pt" to="150.65pt,1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" strokecolor="yellow" strokeweight="6pt">
                <v:stroke joinstyle="miter"/>
              </v:line>
            </w:pict>
          </mc:Fallback>
        </mc:AlternateContent>
      </w:r>
      <w:r w:rsidR="0018048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8E002F" wp14:editId="76D54470">
                <wp:simplePos x="0" y="0"/>
                <wp:positionH relativeFrom="column">
                  <wp:posOffset>930437</wp:posOffset>
                </wp:positionH>
                <wp:positionV relativeFrom="paragraph">
                  <wp:posOffset>3954145</wp:posOffset>
                </wp:positionV>
                <wp:extent cx="1320165" cy="466725"/>
                <wp:effectExtent l="38100" t="38100" r="32385" b="47625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16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1129F667" w14:textId="498BC45E" w:rsidR="00180480" w:rsidRPr="00180480" w:rsidRDefault="00180480" w:rsidP="0018048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HY-TTC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E002F" id="Tekstvak 12" o:spid="_x0000_s1027" type="#_x0000_t202" style="position:absolute;margin-left:73.25pt;margin-top:311.35pt;width:103.95pt;height:3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" fillcolor="white [3201]" strokecolor="#ffc000" strokeweight="6pt">
                <v:textbox>
                  <w:txbxContent>
                    <w:p w14:paraId="1129F667" w14:textId="498BC45E" w:rsidR="00180480" w:rsidRPr="00180480" w:rsidRDefault="00180480" w:rsidP="00180480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HY-TTC94</w:t>
                      </w:r>
                    </w:p>
                  </w:txbxContent>
                </v:textbox>
              </v:shape>
            </w:pict>
          </mc:Fallback>
        </mc:AlternateContent>
      </w:r>
      <w:r w:rsidR="0018048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DC4A8A" wp14:editId="5A440BBE">
                <wp:simplePos x="0" y="0"/>
                <wp:positionH relativeFrom="column">
                  <wp:posOffset>1375572</wp:posOffset>
                </wp:positionH>
                <wp:positionV relativeFrom="paragraph">
                  <wp:posOffset>498165</wp:posOffset>
                </wp:positionV>
                <wp:extent cx="0" cy="439257"/>
                <wp:effectExtent l="38100" t="0" r="38100" b="56515"/>
                <wp:wrapNone/>
                <wp:docPr id="18" name="Rechte verbindingslij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257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A318A" id="Rechte verbindingslijn 1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3pt,39.25pt" to="108.3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" strokecolor="red" strokeweight="6pt">
                <v:stroke joinstyle="miter"/>
              </v:line>
            </w:pict>
          </mc:Fallback>
        </mc:AlternateContent>
      </w:r>
      <w:r w:rsidR="0018048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FB89AE" wp14:editId="706BE8F7">
                <wp:simplePos x="0" y="0"/>
                <wp:positionH relativeFrom="column">
                  <wp:posOffset>1051412</wp:posOffset>
                </wp:positionH>
                <wp:positionV relativeFrom="paragraph">
                  <wp:posOffset>29859</wp:posOffset>
                </wp:positionV>
                <wp:extent cx="1105786" cy="467331"/>
                <wp:effectExtent l="38100" t="38100" r="37465" b="47625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786" cy="467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B11F341" w14:textId="6476C22F" w:rsidR="00180480" w:rsidRPr="00180480" w:rsidRDefault="0018048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180480">
                              <w:rPr>
                                <w:sz w:val="40"/>
                                <w:szCs w:val="40"/>
                              </w:rPr>
                              <w:t>IFM P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B89AE" id="Tekstvak 11" o:spid="_x0000_s1028" type="#_x0000_t202" style="position:absolute;margin-left:82.8pt;margin-top:2.35pt;width:87.05pt;height:36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" fillcolor="white [3201]" strokecolor="#ffc000" strokeweight="6pt">
                <v:textbox>
                  <w:txbxContent>
                    <w:p w14:paraId="2B11F341" w14:textId="6476C22F" w:rsidR="00180480" w:rsidRPr="00180480" w:rsidRDefault="00180480">
                      <w:pPr>
                        <w:rPr>
                          <w:sz w:val="40"/>
                          <w:szCs w:val="40"/>
                        </w:rPr>
                      </w:pPr>
                      <w:r w:rsidRPr="00180480">
                        <w:rPr>
                          <w:sz w:val="40"/>
                          <w:szCs w:val="40"/>
                        </w:rPr>
                        <w:t>IFM PLC</w:t>
                      </w:r>
                    </w:p>
                  </w:txbxContent>
                </v:textbox>
              </v:shape>
            </w:pict>
          </mc:Fallback>
        </mc:AlternateContent>
      </w:r>
      <w:r w:rsidR="0018048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A1BA63" wp14:editId="2527FE51">
                <wp:simplePos x="0" y="0"/>
                <wp:positionH relativeFrom="column">
                  <wp:posOffset>3109595</wp:posOffset>
                </wp:positionH>
                <wp:positionV relativeFrom="paragraph">
                  <wp:posOffset>3281842</wp:posOffset>
                </wp:positionV>
                <wp:extent cx="978196" cy="382772"/>
                <wp:effectExtent l="0" t="0" r="0" b="0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196" cy="382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277E99" w14:textId="0AE4CA8E" w:rsidR="00180480" w:rsidRDefault="00180480" w:rsidP="00180480">
                            <w:r>
                              <w:t xml:space="preserve">CAN </w:t>
                            </w:r>
                            <w:r>
                              <w:t>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A1BA63" id="Tekstvak 17" o:spid="_x0000_s1029" type="#_x0000_t202" style="position:absolute;margin-left:244.85pt;margin-top:258.4pt;width:77pt;height:30.1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" filled="f" stroked="f" strokeweight=".5pt">
                <v:textbox>
                  <w:txbxContent>
                    <w:p w14:paraId="10277E99" w14:textId="0AE4CA8E" w:rsidR="00180480" w:rsidRDefault="00180480" w:rsidP="00180480">
                      <w:r>
                        <w:t xml:space="preserve">CAN </w:t>
                      </w:r>
                      <w:r>
                        <w:t>LOW</w:t>
                      </w:r>
                    </w:p>
                  </w:txbxContent>
                </v:textbox>
              </v:shape>
            </w:pict>
          </mc:Fallback>
        </mc:AlternateContent>
      </w:r>
      <w:r w:rsidR="0018048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A51DBC" wp14:editId="65B8AB76">
                <wp:simplePos x="0" y="0"/>
                <wp:positionH relativeFrom="column">
                  <wp:posOffset>3112135</wp:posOffset>
                </wp:positionH>
                <wp:positionV relativeFrom="paragraph">
                  <wp:posOffset>2591051</wp:posOffset>
                </wp:positionV>
                <wp:extent cx="978196" cy="382772"/>
                <wp:effectExtent l="0" t="0" r="0" b="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196" cy="382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2B815" w14:textId="7E30C60E" w:rsidR="00180480" w:rsidRDefault="00180480" w:rsidP="00180480">
                            <w:r>
                              <w:t xml:space="preserve">CAN </w:t>
                            </w:r>
                            <w:r>
                              <w:t>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A51DBC" id="Tekstvak 16" o:spid="_x0000_s1030" type="#_x0000_t202" style="position:absolute;margin-left:245.05pt;margin-top:204pt;width:77pt;height:30.1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" filled="f" stroked="f" strokeweight=".5pt">
                <v:textbox>
                  <w:txbxContent>
                    <w:p w14:paraId="60B2B815" w14:textId="7E30C60E" w:rsidR="00180480" w:rsidRDefault="00180480" w:rsidP="00180480">
                      <w:r>
                        <w:t xml:space="preserve">CAN </w:t>
                      </w:r>
                      <w:r>
                        <w:t>HIGH</w:t>
                      </w:r>
                    </w:p>
                  </w:txbxContent>
                </v:textbox>
              </v:shape>
            </w:pict>
          </mc:Fallback>
        </mc:AlternateContent>
      </w:r>
      <w:r w:rsidR="0018048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B1DFDF" wp14:editId="389489DF">
                <wp:simplePos x="0" y="0"/>
                <wp:positionH relativeFrom="column">
                  <wp:posOffset>2963280</wp:posOffset>
                </wp:positionH>
                <wp:positionV relativeFrom="paragraph">
                  <wp:posOffset>1336498</wp:posOffset>
                </wp:positionV>
                <wp:extent cx="978196" cy="382772"/>
                <wp:effectExtent l="0" t="0" r="0" b="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196" cy="382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E0B56" w14:textId="6A3350B3" w:rsidR="00180480" w:rsidRDefault="00180480" w:rsidP="00180480">
                            <w:r>
                              <w:t xml:space="preserve">CAN </w:t>
                            </w:r>
                            <w:r>
                              <w:t>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B1DFDF" id="Tekstvak 15" o:spid="_x0000_s1031" type="#_x0000_t202" style="position:absolute;margin-left:233.35pt;margin-top:105.25pt;width:77pt;height:30.1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" filled="f" stroked="f" strokeweight=".5pt">
                <v:textbox>
                  <w:txbxContent>
                    <w:p w14:paraId="0BCE0B56" w14:textId="6A3350B3" w:rsidR="00180480" w:rsidRDefault="00180480" w:rsidP="00180480">
                      <w:r>
                        <w:t xml:space="preserve">CAN </w:t>
                      </w:r>
                      <w:r>
                        <w:t>LOW</w:t>
                      </w:r>
                    </w:p>
                  </w:txbxContent>
                </v:textbox>
              </v:shape>
            </w:pict>
          </mc:Fallback>
        </mc:AlternateContent>
      </w:r>
      <w:r w:rsidR="0018048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CC3079" wp14:editId="737FCAF9">
                <wp:simplePos x="0" y="0"/>
                <wp:positionH relativeFrom="column">
                  <wp:posOffset>2959263</wp:posOffset>
                </wp:positionH>
                <wp:positionV relativeFrom="paragraph">
                  <wp:posOffset>673469</wp:posOffset>
                </wp:positionV>
                <wp:extent cx="978196" cy="382772"/>
                <wp:effectExtent l="0" t="0" r="0" b="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196" cy="382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55536" w14:textId="19917E4B" w:rsidR="00180480" w:rsidRDefault="00180480" w:rsidP="00180480">
                            <w:r>
                              <w:t>CAN 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CC3079" id="Tekstvak 14" o:spid="_x0000_s1032" type="#_x0000_t202" style="position:absolute;margin-left:233pt;margin-top:53.05pt;width:77pt;height:30.1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" filled="f" stroked="f" strokeweight=".5pt">
                <v:textbox>
                  <w:txbxContent>
                    <w:p w14:paraId="2F655536" w14:textId="19917E4B" w:rsidR="00180480" w:rsidRDefault="00180480" w:rsidP="00180480">
                      <w:r>
                        <w:t>CAN HIGH</w:t>
                      </w:r>
                    </w:p>
                  </w:txbxContent>
                </v:textbox>
              </v:shape>
            </w:pict>
          </mc:Fallback>
        </mc:AlternateContent>
      </w:r>
      <w:r w:rsidR="0018048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CA16EC" wp14:editId="74E1ADA7">
                <wp:simplePos x="0" y="0"/>
                <wp:positionH relativeFrom="column">
                  <wp:posOffset>5640543</wp:posOffset>
                </wp:positionH>
                <wp:positionV relativeFrom="paragraph">
                  <wp:posOffset>3058530</wp:posOffset>
                </wp:positionV>
                <wp:extent cx="733647" cy="382772"/>
                <wp:effectExtent l="0" t="0" r="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647" cy="382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03011" w14:textId="77777777" w:rsidR="00180480" w:rsidRDefault="00180480" w:rsidP="00180480">
                            <w:r>
                              <w:t>120 o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CA16EC" id="Tekstvak 10" o:spid="_x0000_s1033" type="#_x0000_t202" style="position:absolute;margin-left:444.15pt;margin-top:240.85pt;width:57.75pt;height:30.1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" filled="f" stroked="f" strokeweight=".5pt">
                <v:textbox>
                  <w:txbxContent>
                    <w:p w14:paraId="18D03011" w14:textId="77777777" w:rsidR="00180480" w:rsidRDefault="00180480" w:rsidP="00180480">
                      <w:r>
                        <w:t>120 ohm</w:t>
                      </w:r>
                    </w:p>
                  </w:txbxContent>
                </v:textbox>
              </v:shape>
            </w:pict>
          </mc:Fallback>
        </mc:AlternateContent>
      </w:r>
      <w:r w:rsidR="0018048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27B41F" wp14:editId="02918FC8">
                <wp:simplePos x="0" y="0"/>
                <wp:positionH relativeFrom="column">
                  <wp:posOffset>887405</wp:posOffset>
                </wp:positionH>
                <wp:positionV relativeFrom="paragraph">
                  <wp:posOffset>3056610</wp:posOffset>
                </wp:positionV>
                <wp:extent cx="733647" cy="382772"/>
                <wp:effectExtent l="0" t="0" r="0" b="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647" cy="382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6830B" w14:textId="77777777" w:rsidR="00180480" w:rsidRDefault="00180480" w:rsidP="00180480">
                            <w:r>
                              <w:t>120 o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27B41F" id="Tekstvak 9" o:spid="_x0000_s1034" type="#_x0000_t202" style="position:absolute;margin-left:69.85pt;margin-top:240.7pt;width:57.75pt;height:30.1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" filled="f" stroked="f" strokeweight=".5pt">
                <v:textbox>
                  <w:txbxContent>
                    <w:p w14:paraId="6926830B" w14:textId="77777777" w:rsidR="00180480" w:rsidRDefault="00180480" w:rsidP="00180480">
                      <w:r>
                        <w:t>120 ohm</w:t>
                      </w:r>
                    </w:p>
                  </w:txbxContent>
                </v:textbox>
              </v:shape>
            </w:pict>
          </mc:Fallback>
        </mc:AlternateContent>
      </w:r>
      <w:r w:rsidR="0018048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15CDB1" wp14:editId="52024DD7">
                <wp:simplePos x="0" y="0"/>
                <wp:positionH relativeFrom="column">
                  <wp:posOffset>5724968</wp:posOffset>
                </wp:positionH>
                <wp:positionV relativeFrom="paragraph">
                  <wp:posOffset>1166377</wp:posOffset>
                </wp:positionV>
                <wp:extent cx="733647" cy="382772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647" cy="382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45BEB" w14:textId="77777777" w:rsidR="00180480" w:rsidRDefault="00180480" w:rsidP="00180480">
                            <w:r>
                              <w:t>120 o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15CDB1" id="Tekstvak 8" o:spid="_x0000_s1035" type="#_x0000_t202" style="position:absolute;margin-left:450.8pt;margin-top:91.85pt;width:57.75pt;height:30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" filled="f" stroked="f" strokeweight=".5pt">
                <v:textbox>
                  <w:txbxContent>
                    <w:p w14:paraId="35145BEB" w14:textId="77777777" w:rsidR="00180480" w:rsidRDefault="00180480" w:rsidP="00180480">
                      <w:r>
                        <w:t>120 ohm</w:t>
                      </w:r>
                    </w:p>
                  </w:txbxContent>
                </v:textbox>
              </v:shape>
            </w:pict>
          </mc:Fallback>
        </mc:AlternateContent>
      </w:r>
      <w:r w:rsidR="0018048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5F59B2" wp14:editId="4FB810A9">
                <wp:simplePos x="0" y="0"/>
                <wp:positionH relativeFrom="column">
                  <wp:posOffset>997659</wp:posOffset>
                </wp:positionH>
                <wp:positionV relativeFrom="paragraph">
                  <wp:posOffset>1128660</wp:posOffset>
                </wp:positionV>
                <wp:extent cx="733647" cy="382772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647" cy="382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2EF1D" w14:textId="6E3BE7D9" w:rsidR="00180480" w:rsidRDefault="00180480">
                            <w:r>
                              <w:t>120 o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5F59B2" id="Tekstvak 7" o:spid="_x0000_s1036" type="#_x0000_t202" style="position:absolute;margin-left:78.55pt;margin-top:88.85pt;width:57.75pt;height:30.1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" filled="f" stroked="f" strokeweight=".5pt">
                <v:textbox>
                  <w:txbxContent>
                    <w:p w14:paraId="12E2EF1D" w14:textId="6E3BE7D9" w:rsidR="00180480" w:rsidRDefault="00180480">
                      <w:r>
                        <w:t>120 ohm</w:t>
                      </w:r>
                    </w:p>
                  </w:txbxContent>
                </v:textbox>
              </v:shape>
            </w:pict>
          </mc:Fallback>
        </mc:AlternateContent>
      </w:r>
      <w:r w:rsidR="0018048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FE0012" wp14:editId="7D4978F4">
                <wp:simplePos x="0" y="0"/>
                <wp:positionH relativeFrom="column">
                  <wp:posOffset>6350251</wp:posOffset>
                </wp:positionH>
                <wp:positionV relativeFrom="paragraph">
                  <wp:posOffset>3056433</wp:posOffset>
                </wp:positionV>
                <wp:extent cx="199139" cy="299926"/>
                <wp:effectExtent l="19050" t="19050" r="29845" b="4318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39" cy="2999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0152A" id="Rechthoek 6" o:spid="_x0000_s1026" style="position:absolute;margin-left:500pt;margin-top:240.65pt;width:15.7pt;height:2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" fillcolor="white [3212]" strokecolor="#0d0d0d [3069]" strokeweight="4.5pt"/>
            </w:pict>
          </mc:Fallback>
        </mc:AlternateContent>
      </w:r>
      <w:r w:rsidR="0018048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52C0BA" wp14:editId="2840319A">
                <wp:simplePos x="0" y="0"/>
                <wp:positionH relativeFrom="column">
                  <wp:posOffset>715098</wp:posOffset>
                </wp:positionH>
                <wp:positionV relativeFrom="paragraph">
                  <wp:posOffset>3056433</wp:posOffset>
                </wp:positionV>
                <wp:extent cx="199139" cy="299926"/>
                <wp:effectExtent l="19050" t="19050" r="29845" b="4318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39" cy="2999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17F1C" id="Rechthoek 5" o:spid="_x0000_s1026" style="position:absolute;margin-left:56.3pt;margin-top:240.65pt;width:15.7pt;height:2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" fillcolor="white [3212]" strokecolor="#0d0d0d [3069]" strokeweight="4.5pt"/>
            </w:pict>
          </mc:Fallback>
        </mc:AlternateContent>
      </w:r>
      <w:r w:rsidR="0018048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7A761F" wp14:editId="2CA4087F">
                <wp:simplePos x="0" y="0"/>
                <wp:positionH relativeFrom="column">
                  <wp:posOffset>802404</wp:posOffset>
                </wp:positionH>
                <wp:positionV relativeFrom="paragraph">
                  <wp:posOffset>2854665</wp:posOffset>
                </wp:positionV>
                <wp:extent cx="5656521" cy="680483"/>
                <wp:effectExtent l="19050" t="19050" r="40005" b="43815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521" cy="68048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2E7BA" id="Rechthoek 4" o:spid="_x0000_s1026" style="position:absolute;margin-left:63.2pt;margin-top:224.8pt;width:445.4pt;height:5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" filled="f" strokecolor="#0d0d0d [3069]" strokeweight="4.5pt"/>
            </w:pict>
          </mc:Fallback>
        </mc:AlternateContent>
      </w:r>
      <w:r w:rsidR="001804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96F80A" wp14:editId="34FB0CDB">
                <wp:simplePos x="0" y="0"/>
                <wp:positionH relativeFrom="column">
                  <wp:posOffset>6448263</wp:posOffset>
                </wp:positionH>
                <wp:positionV relativeFrom="paragraph">
                  <wp:posOffset>1131939</wp:posOffset>
                </wp:positionV>
                <wp:extent cx="199139" cy="299926"/>
                <wp:effectExtent l="19050" t="19050" r="29845" b="4318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39" cy="2999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3967A" id="Rechthoek 3" o:spid="_x0000_s1026" style="position:absolute;margin-left:507.75pt;margin-top:89.15pt;width:15.7pt;height:2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" fillcolor="white [3212]" strokecolor="#0d0d0d [3069]" strokeweight="4.5pt"/>
            </w:pict>
          </mc:Fallback>
        </mc:AlternateContent>
      </w:r>
      <w:r w:rsidR="0018048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B6CDF2" wp14:editId="23103343">
                <wp:simplePos x="0" y="0"/>
                <wp:positionH relativeFrom="column">
                  <wp:posOffset>801370</wp:posOffset>
                </wp:positionH>
                <wp:positionV relativeFrom="paragraph">
                  <wp:posOffset>1125693</wp:posOffset>
                </wp:positionV>
                <wp:extent cx="199139" cy="299926"/>
                <wp:effectExtent l="19050" t="19050" r="29845" b="4318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39" cy="2999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A8669" id="Rechthoek 2" o:spid="_x0000_s1026" style="position:absolute;margin-left:63.1pt;margin-top:88.65pt;width:15.7pt;height:2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" fillcolor="white [3212]" strokecolor="#0d0d0d [3069]" strokeweight="4.5pt"/>
            </w:pict>
          </mc:Fallback>
        </mc:AlternateContent>
      </w:r>
      <w:r w:rsidR="0018048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3A63B" wp14:editId="581B1B7A">
                <wp:simplePos x="0" y="0"/>
                <wp:positionH relativeFrom="column">
                  <wp:posOffset>886475</wp:posOffset>
                </wp:positionH>
                <wp:positionV relativeFrom="paragraph">
                  <wp:posOffset>939638</wp:posOffset>
                </wp:positionV>
                <wp:extent cx="5656521" cy="680483"/>
                <wp:effectExtent l="19050" t="19050" r="40005" b="4381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521" cy="68048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12075" id="Rechthoek 1" o:spid="_x0000_s1026" style="position:absolute;margin-left:69.8pt;margin-top:74pt;width:445.4pt;height:5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" filled="f" strokecolor="#0d0d0d [3069]" strokeweight="4.5pt"/>
            </w:pict>
          </mc:Fallback>
        </mc:AlternateContent>
      </w:r>
    </w:p>
    <w:sectPr w:rsidR="00F66C16" w:rsidSect="0018048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480"/>
    <w:rsid w:val="00180480"/>
    <w:rsid w:val="00280D00"/>
    <w:rsid w:val="00633D65"/>
    <w:rsid w:val="00640F7D"/>
    <w:rsid w:val="00F6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4F33"/>
  <w15:chartTrackingRefBased/>
  <w15:docId w15:val="{2E9A4F2F-8676-4215-9ABD-027DBEA89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8048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420B8-BEC0-4639-9171-3AAD7575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Konings</dc:creator>
  <cp:keywords/>
  <dc:description/>
  <cp:lastModifiedBy>Edwin Konings</cp:lastModifiedBy>
  <cp:revision>3</cp:revision>
  <dcterms:created xsi:type="dcterms:W3CDTF">2022-10-25T14:22:00Z</dcterms:created>
  <dcterms:modified xsi:type="dcterms:W3CDTF">2022-10-25T14:41:00Z</dcterms:modified>
</cp:coreProperties>
</file>